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56" w:rsidRPr="00F26264" w:rsidRDefault="00D74856" w:rsidP="00F26264">
      <w:pPr>
        <w:pStyle w:val="Ttulo1"/>
        <w:spacing w:before="0" w:line="240" w:lineRule="auto"/>
        <w:rPr>
          <w:rFonts w:ascii="Segoe UI" w:hAnsi="Segoe UI" w:cs="Segoe UI"/>
          <w:b/>
          <w:noProof/>
          <w:sz w:val="24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sz w:val="24"/>
          <w:szCs w:val="20"/>
          <w:lang w:val="es-ES_tradnl"/>
        </w:rPr>
        <w:t>París, Londres, Ámsterdam</w:t>
      </w:r>
      <w:r w:rsidR="00F26264" w:rsidRPr="00F26264">
        <w:rPr>
          <w:rFonts w:ascii="Segoe UI" w:hAnsi="Segoe UI" w:cs="Segoe UI"/>
          <w:b/>
          <w:noProof/>
          <w:sz w:val="24"/>
          <w:szCs w:val="20"/>
          <w:lang w:val="es-ES_tradnl"/>
        </w:rPr>
        <w:t xml:space="preserve"> </w:t>
      </w:r>
      <w:r w:rsidRPr="00F26264">
        <w:rPr>
          <w:rFonts w:ascii="Segoe UI" w:hAnsi="Segoe UI" w:cs="Segoe UI"/>
          <w:b/>
          <w:noProof/>
          <w:sz w:val="24"/>
          <w:szCs w:val="20"/>
          <w:lang w:val="es-ES_tradnl"/>
        </w:rPr>
        <w:t>e Italia (en avión)</w:t>
      </w:r>
    </w:p>
    <w:p w:rsidR="00D74856" w:rsidRPr="00F26264" w:rsidRDefault="00F26264" w:rsidP="00F26264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sz w:val="20"/>
          <w:szCs w:val="20"/>
          <w:lang w:val="es-ES_tradnl"/>
        </w:rPr>
        <w:t>15 días</w:t>
      </w:r>
      <w:r w:rsidRPr="00F26264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F26264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D74856" w:rsidRPr="00F26264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36                                                                                                                                                   </w:t>
      </w:r>
    </w:p>
    <w:p w:rsidR="00F26264" w:rsidRDefault="00F26264" w:rsidP="00F2626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D74856" w:rsidRPr="00F26264" w:rsidRDefault="00D74856" w:rsidP="00F2626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26264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D74856" w:rsidRPr="00F26264" w:rsidRDefault="00D74856" w:rsidP="00F2626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26264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D74856" w:rsidRPr="00F26264" w:rsidRDefault="00D74856" w:rsidP="00F26264">
      <w:pPr>
        <w:rPr>
          <w:rFonts w:ascii="Segoe UI" w:hAnsi="Segoe UI" w:cs="Segoe UI"/>
          <w:b/>
          <w:bCs/>
          <w:i/>
          <w:iCs/>
          <w:color w:val="984806"/>
          <w:sz w:val="20"/>
          <w:szCs w:val="20"/>
          <w:lang w:val="es-ES_tradnl"/>
        </w:rPr>
      </w:pPr>
    </w:p>
    <w:p w:rsidR="00D74856" w:rsidRPr="00F26264" w:rsidRDefault="00D74856" w:rsidP="00F26264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F26264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D74856" w:rsidRPr="00F26264" w:rsidRDefault="00D74856" w:rsidP="00F26264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D74856" w:rsidRPr="00F26264" w:rsidRDefault="00D74856" w:rsidP="00F2626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D74856" w:rsidRPr="00F26264" w:rsidRDefault="00D74856" w:rsidP="00F26264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F26264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 xml:space="preserve">Llegamos a Europa    </w:t>
      </w:r>
    </w:p>
    <w:p w:rsidR="00D74856" w:rsidRPr="00F26264" w:rsidRDefault="00D74856" w:rsidP="00F26264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A las 19.00 hrs, tendrá lugar la reunión con el guía en la recepción del hotel donde conoceremos al resto de participantes.  Por la noche, </w:t>
      </w:r>
      <w:r w:rsidRPr="00F2626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F26264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</w:t>
      </w:r>
      <w:r w:rsidRPr="00F26264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Alojamiento</w:t>
      </w:r>
      <w:r w:rsidRPr="00F26264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D74856" w:rsidRPr="00F26264" w:rsidRDefault="00D74856" w:rsidP="00F2626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D74856" w:rsidRPr="00F26264" w:rsidRDefault="00D74856" w:rsidP="00F26264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D74856" w:rsidRPr="00F26264" w:rsidRDefault="00D74856" w:rsidP="00F26264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F26264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F26264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F26264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F2626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de París</w:t>
      </w:r>
      <w:r w:rsidRPr="00F26264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F26264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D74856" w:rsidRPr="00F26264" w:rsidRDefault="00D74856" w:rsidP="00F2626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D74856" w:rsidRPr="00F26264" w:rsidRDefault="00D74856" w:rsidP="00F26264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D74856" w:rsidRPr="00F26264" w:rsidRDefault="00D74856" w:rsidP="00F26264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F26264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. Día libre </w:t>
      </w:r>
      <w:r w:rsidRPr="00F2626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F26264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</w:t>
      </w:r>
      <w:r w:rsidRPr="00F26264">
        <w:rPr>
          <w:rFonts w:ascii="Segoe UI" w:hAnsi="Segoe UI" w:cs="Segoe UI"/>
          <w:b/>
          <w:bCs/>
          <w:color w:val="4472C4"/>
          <w:sz w:val="20"/>
          <w:szCs w:val="20"/>
          <w:shd w:val="clear" w:color="auto" w:fill="FFFFFF"/>
          <w:lang w:val="es-ES_tradnl"/>
        </w:rPr>
        <w:t>.</w:t>
      </w:r>
      <w:r w:rsidRPr="00F26264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F26264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F2626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D74856" w:rsidRPr="00F26264" w:rsidRDefault="00D74856" w:rsidP="00F2626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-Calais-Dover-Londres</w:t>
      </w:r>
    </w:p>
    <w:p w:rsidR="00D74856" w:rsidRPr="00F26264" w:rsidRDefault="00D74856" w:rsidP="00F26264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rriba.</w:t>
      </w:r>
    </w:p>
    <w:p w:rsidR="00D74856" w:rsidRPr="00F26264" w:rsidRDefault="00D74856" w:rsidP="00F26264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. Salida hacia Calais para embarcar en ferry cruzando el Canal de la Mancha hasta Dover. Llegada y continuación en bus hasta Londres. </w:t>
      </w:r>
      <w:r w:rsidRPr="00F2626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Londres Histórico con Pub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D74856" w:rsidRPr="00F26264" w:rsidRDefault="00D74856" w:rsidP="00F2626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Londres</w:t>
      </w:r>
    </w:p>
    <w:p w:rsidR="00D74856" w:rsidRPr="00F26264" w:rsidRDefault="00D74856" w:rsidP="00F26264">
      <w:pPr>
        <w:keepNext/>
        <w:widowControl w:val="0"/>
        <w:tabs>
          <w:tab w:val="left" w:pos="112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El West End y la City   </w:t>
      </w:r>
    </w:p>
    <w:p w:rsidR="00D74856" w:rsidRPr="00F26264" w:rsidRDefault="00D74856" w:rsidP="00F26264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F2626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.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D74856" w:rsidRPr="00F26264" w:rsidRDefault="00D74856" w:rsidP="00F2626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Londres – Folkestone-Calais– Brujas – Ámsterdam</w:t>
      </w:r>
    </w:p>
    <w:p w:rsidR="00D74856" w:rsidRPr="00F26264" w:rsidRDefault="00D74856" w:rsidP="00F26264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. Támesis y tradición</w:t>
      </w:r>
    </w:p>
    <w:p w:rsidR="00D74856" w:rsidRPr="00F26264" w:rsidRDefault="00D74856" w:rsidP="00F26264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el tren de alta velocidad “Le Shuttle” atravesando el Canal de la Mancha por el Eurotúnel hasta Calais. Continuación del viaje hasta 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F26264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Llegada a Ámsterdam. 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F26264">
        <w:rPr>
          <w:rFonts w:ascii="Segoe UI" w:hAnsi="Segoe UI" w:cs="Segoe UI"/>
          <w:sz w:val="20"/>
          <w:szCs w:val="20"/>
          <w:lang w:val="es-ES_tradnl"/>
        </w:rPr>
        <w:t>.</w:t>
      </w:r>
    </w:p>
    <w:p w:rsidR="00D74856" w:rsidRPr="00F26264" w:rsidRDefault="00D74856" w:rsidP="00F26264">
      <w:pPr>
        <w:widowControl w:val="0"/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F26264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 el cruce del Canal podría ser en ferry en lugar de Eurotúnel.</w:t>
      </w:r>
    </w:p>
    <w:p w:rsidR="00D74856" w:rsidRPr="00F26264" w:rsidRDefault="00D74856" w:rsidP="00F2626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D74856" w:rsidRPr="00F26264" w:rsidRDefault="00D74856" w:rsidP="00F26264">
      <w:pPr>
        <w:keepNext/>
        <w:widowControl w:val="0"/>
        <w:tabs>
          <w:tab w:val="left" w:pos="1252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 y bicicletas   </w:t>
      </w:r>
    </w:p>
    <w:p w:rsidR="00D74856" w:rsidRPr="00F26264" w:rsidRDefault="00D74856" w:rsidP="00F26264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F26264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F2626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F26264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. 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D74856" w:rsidRPr="00F26264" w:rsidRDefault="00D74856" w:rsidP="00F2626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– Venecia (en avión)</w:t>
      </w:r>
    </w:p>
    <w:p w:rsidR="00D74856" w:rsidRPr="00F26264" w:rsidRDefault="00D74856" w:rsidP="00F26264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¡¡Nos vamos a Italia!!</w:t>
      </w:r>
    </w:p>
    <w:p w:rsidR="00D74856" w:rsidRPr="00F26264" w:rsidRDefault="00D74856" w:rsidP="00F26264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Tiempo libre hasta la hora prevista del 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 al aeropuerto para tomar vuelo con destino Venecia (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vuelo no incluido).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 Llegada y 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 al Hotel. P</w:t>
      </w:r>
      <w:r w:rsidRPr="00F26264">
        <w:rPr>
          <w:rFonts w:ascii="Segoe UI" w:eastAsia="BradleyHandITC" w:hAnsi="Segoe UI" w:cs="Segoe UI"/>
          <w:sz w:val="20"/>
          <w:szCs w:val="20"/>
          <w:lang w:val="es-ES_tradnl"/>
        </w:rPr>
        <w:t xml:space="preserve">osibilidad de realizar la siguiente </w:t>
      </w:r>
      <w:r w:rsidRPr="00F2626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 xml:space="preserve">Visita Opcional: Venecia de Noche + Paseo en lancha por el Gran Canal. </w:t>
      </w:r>
      <w:r w:rsidRPr="00F2626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F26264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D74856" w:rsidRPr="00F26264" w:rsidRDefault="00D74856" w:rsidP="00F2626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Venecia</w:t>
      </w:r>
    </w:p>
    <w:p w:rsidR="00D74856" w:rsidRPr="00F26264" w:rsidRDefault="00D74856" w:rsidP="00F26264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0" w:name="_Hlk109908571"/>
      <w:r w:rsidRPr="00F26264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El carnaval de la serenísima   </w:t>
      </w:r>
    </w:p>
    <w:p w:rsidR="00D74856" w:rsidRDefault="00D74856" w:rsidP="00F26264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2796"/>
      <w:bookmarkEnd w:id="0"/>
      <w:r w:rsidRPr="00F2626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F26264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F2626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F26264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F26264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F26264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Después tendremos la posibilidad de realizar la siguiente </w:t>
      </w:r>
      <w:r w:rsidRPr="00F2626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</w:t>
      </w:r>
      <w:r w:rsidRPr="00F26264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F26264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F26264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F26264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F26264" w:rsidRDefault="00F26264" w:rsidP="00F26264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F26264" w:rsidRPr="00F26264" w:rsidRDefault="00F26264" w:rsidP="00F26264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bookmarkEnd w:id="1"/>
    <w:p w:rsidR="00D74856" w:rsidRPr="00F26264" w:rsidRDefault="00D74856" w:rsidP="00F2626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0 (Martes) Venecia – Padua – Pisa – Florencia</w:t>
      </w:r>
    </w:p>
    <w:p w:rsidR="00D74856" w:rsidRPr="00F26264" w:rsidRDefault="00D74856" w:rsidP="00F26264">
      <w:pPr>
        <w:keepNext/>
        <w:widowControl w:val="0"/>
        <w:tabs>
          <w:tab w:val="left" w:pos="1252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2" w:name="_Hlk109908597"/>
      <w:r w:rsidRPr="00F2626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  <w:r w:rsidRPr="00F2626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 </w:t>
      </w:r>
    </w:p>
    <w:p w:rsidR="00D74856" w:rsidRPr="00F26264" w:rsidRDefault="00D74856" w:rsidP="00F26264">
      <w:pPr>
        <w:widowControl w:val="0"/>
        <w:autoSpaceDE w:val="0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F26264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F26264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Hoy nos espera </w:t>
      </w:r>
      <w:r w:rsidRPr="00F26264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Padua</w:t>
      </w:r>
      <w:r w:rsidRPr="00F26264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onde visitaremos la Basílica de San Antonio. Continuamos cruzando los Apeninos hacia </w:t>
      </w:r>
      <w:r w:rsidRPr="00F26264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Pisa</w:t>
      </w:r>
      <w:r w:rsidRPr="00F26264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, una de las ciudades toscanas más conocidas para admirar su </w:t>
      </w:r>
      <w:r w:rsidRPr="00F26264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Torre Inclinada. </w:t>
      </w:r>
      <w:r w:rsidRPr="00F26264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or la tarde llegada a Florencia. </w:t>
      </w:r>
      <w:r w:rsidRPr="00F26264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F26264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 Por la noche, </w:t>
      </w:r>
      <w:r w:rsidRPr="00F2626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 xml:space="preserve">Visita Opcional; Cena con música en el restaurante La Certosa. </w:t>
      </w:r>
      <w:r w:rsidRPr="00F26264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  <w:r w:rsidRPr="00F26264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bookmarkEnd w:id="2"/>
    <w:p w:rsidR="00D74856" w:rsidRPr="00F26264" w:rsidRDefault="00D74856" w:rsidP="00F2626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Florencia</w:t>
      </w:r>
    </w:p>
    <w:p w:rsidR="00D74856" w:rsidRPr="00F26264" w:rsidRDefault="00D74856" w:rsidP="00F26264">
      <w:pPr>
        <w:keepNext/>
        <w:widowControl w:val="0"/>
        <w:tabs>
          <w:tab w:val="left" w:pos="1209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3" w:name="_Hlk109908640"/>
      <w:r w:rsidRPr="00F2626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  <w:r w:rsidRPr="00F2626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  </w:t>
      </w:r>
    </w:p>
    <w:bookmarkEnd w:id="3"/>
    <w:p w:rsidR="00D74856" w:rsidRPr="00F26264" w:rsidRDefault="00D74856" w:rsidP="00F26264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r w:rsidRPr="00F26264">
        <w:rPr>
          <w:rFonts w:ascii="Segoe UI" w:eastAsia="BradleyHandITC" w:hAnsi="Segoe UI" w:cs="Segoe UI"/>
          <w:b/>
          <w:bCs/>
          <w:color w:val="000000" w:themeColor="text1"/>
          <w:sz w:val="20"/>
          <w:szCs w:val="20"/>
          <w:lang w:val="es-ES_tradnl"/>
        </w:rPr>
        <w:t>Desayuno. Visita panorámica a pie</w:t>
      </w:r>
      <w:r w:rsidRPr="00F26264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 xml:space="preserve"> qu</w:t>
      </w:r>
      <w:r w:rsidRPr="00F26264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s </w:t>
      </w:r>
      <w:r w:rsidRPr="00F2626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useo de la Accademia AM y/o Iglesia de la Santa Croce + piazzale Michelangelo PM</w:t>
      </w:r>
      <w:r w:rsidRPr="00F26264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.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26264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F26264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D74856" w:rsidRPr="00F26264" w:rsidRDefault="00D74856" w:rsidP="00F2626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F26264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2 (Jueves) Florencia – Asís - Roma</w:t>
      </w:r>
    </w:p>
    <w:p w:rsidR="00D74856" w:rsidRPr="00F26264" w:rsidRDefault="00D74856" w:rsidP="00F26264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Italia Medieval</w:t>
      </w:r>
    </w:p>
    <w:p w:rsidR="00D74856" w:rsidRPr="00F26264" w:rsidRDefault="00D74856" w:rsidP="00F26264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4" w:name="_Hlk109827862"/>
      <w:r w:rsidRPr="00F2626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F26264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F2626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F26264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F2626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F26264">
        <w:rPr>
          <w:rFonts w:ascii="Segoe UI" w:eastAsia="Bradley Hand ITC" w:hAnsi="Segoe UI" w:cs="Segoe UI"/>
          <w:color w:val="000000"/>
          <w:sz w:val="20"/>
          <w:szCs w:val="20"/>
          <w:lang w:val="es-ES_tradnl"/>
        </w:rPr>
        <w:t xml:space="preserve">sta ciudad conserva de su pasado romano las murallas, el foro, incluso el Templo de Minerva hoy Iglesia de Santa María sopra </w:t>
      </w:r>
      <w:r w:rsidRPr="00F26264">
        <w:rPr>
          <w:rFonts w:ascii="Segoe UI" w:eastAsia="Bradley Hand ITC" w:hAnsi="Segoe UI" w:cs="Segoe UI"/>
          <w:sz w:val="20"/>
          <w:szCs w:val="20"/>
          <w:lang w:val="es-ES_tradnl"/>
        </w:rPr>
        <w:t>Minerva</w:t>
      </w:r>
      <w:r w:rsidRPr="00F26264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bookmarkStart w:id="5" w:name="_Hlk109911443"/>
      <w:r w:rsidRPr="00F2626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</w:t>
      </w:r>
      <w:r w:rsidRPr="00F26264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F26264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F2626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F26264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4"/>
    <w:bookmarkEnd w:id="5"/>
    <w:p w:rsidR="00D74856" w:rsidRPr="00F26264" w:rsidRDefault="00D74856" w:rsidP="00F2626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Viernes) Roma</w:t>
      </w:r>
    </w:p>
    <w:p w:rsidR="00D74856" w:rsidRPr="00F26264" w:rsidRDefault="00D74856" w:rsidP="00F26264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 w:eastAsia="en-US"/>
        </w:rPr>
      </w:pPr>
      <w:r w:rsidRPr="00F26264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F26264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F26264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F26264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F26264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F26264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F26264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F26264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F26264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F26264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F26264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D74856" w:rsidRPr="00F26264" w:rsidRDefault="00D74856" w:rsidP="00F26264">
      <w:pPr>
        <w:pStyle w:val="Subttulo"/>
        <w:spacing w:after="0" w:line="240" w:lineRule="au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F26264">
        <w:rPr>
          <w:rFonts w:ascii="Segoe UI" w:hAnsi="Segoe UI" w:cs="Segoe UI"/>
          <w:noProof/>
          <w:sz w:val="20"/>
          <w:szCs w:val="20"/>
          <w:lang w:val="es-ES_tradnl"/>
        </w:rPr>
        <w:t>Día 14 (Sábado) Roma (Nápoles - Capri)</w:t>
      </w:r>
    </w:p>
    <w:p w:rsidR="00D74856" w:rsidRPr="00F26264" w:rsidRDefault="00D74856" w:rsidP="00F26264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6" w:name="_Hlk109908699"/>
      <w:r w:rsidRPr="00F26264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Vesubio y Pizza  </w:t>
      </w:r>
      <w:r w:rsidRPr="00F26264">
        <w:rPr>
          <w:rFonts w:ascii="Segoe UI" w:eastAsia="BradleyHandITC" w:hAnsi="Segoe UI" w:cs="Segoe UI"/>
          <w:color w:val="FF0000"/>
          <w:sz w:val="20"/>
          <w:szCs w:val="20"/>
          <w:lang w:val="es-ES_tradnl"/>
        </w:rPr>
        <w:t xml:space="preserve"> </w:t>
      </w:r>
    </w:p>
    <w:p w:rsidR="00D74856" w:rsidRPr="00F26264" w:rsidRDefault="00D74856" w:rsidP="00F26264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7" w:name="_Hlk109903891"/>
      <w:bookmarkEnd w:id="6"/>
      <w:r w:rsidRPr="00F2626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F26264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F26264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F2626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</w:t>
      </w:r>
      <w:r w:rsidRPr="00F26264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F26264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F2626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F26264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7"/>
    <w:p w:rsidR="00D74856" w:rsidRPr="00F26264" w:rsidRDefault="00D74856" w:rsidP="00F2626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Domingo) Roma – ciudad de origen</w:t>
      </w:r>
    </w:p>
    <w:p w:rsidR="00D74856" w:rsidRPr="00F26264" w:rsidRDefault="00D74856" w:rsidP="00F26264">
      <w:pPr>
        <w:keepNext/>
        <w:widowControl w:val="0"/>
        <w:tabs>
          <w:tab w:val="left" w:pos="1641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D74856" w:rsidRPr="00F26264" w:rsidRDefault="00D74856" w:rsidP="00F26264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F26264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</w:t>
      </w:r>
      <w:r w:rsidRPr="00F26264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F26264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D74856" w:rsidRPr="00F26264" w:rsidRDefault="00D74856" w:rsidP="00F26264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D74856" w:rsidRPr="00F26264" w:rsidRDefault="00D74856" w:rsidP="00F26264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F26264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4 del itinerario)</w:t>
      </w:r>
    </w:p>
    <w:p w:rsidR="00D74856" w:rsidRPr="00F26264" w:rsidRDefault="00D74856" w:rsidP="00F26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8" w:name="_Hlk38453403"/>
      <w:r w:rsidRPr="00F26264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F26264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4 del itinerario (Sábado). Consulte itinerario descriptivo en nuestra web.</w:t>
      </w:r>
    </w:p>
    <w:bookmarkEnd w:id="8"/>
    <w:p w:rsidR="00D74856" w:rsidRPr="00F26264" w:rsidRDefault="00D74856" w:rsidP="00F26264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D74856" w:rsidRPr="00F26264" w:rsidRDefault="00D74856" w:rsidP="00F26264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F26264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D74856" w:rsidRPr="00F26264" w:rsidRDefault="00D74856" w:rsidP="00F262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bookmarkStart w:id="9" w:name="_Hlk38453417"/>
      <w:r w:rsidRPr="00F26264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Les ofrecemos la posibilidad de ampliar su viaje desde Roma hasta Madrid pasando por la Costa Azul y Barcelona </w:t>
      </w:r>
    </w:p>
    <w:p w:rsidR="00D74856" w:rsidRPr="00F26264" w:rsidRDefault="00D74856" w:rsidP="00F262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F26264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Consulte itinerario descriptivo en nuestra web.</w:t>
      </w:r>
    </w:p>
    <w:bookmarkEnd w:id="9"/>
    <w:p w:rsidR="00D74856" w:rsidRPr="00F26264" w:rsidRDefault="00D74856" w:rsidP="00F26264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D74856" w:rsidRPr="00F26264" w:rsidRDefault="00D74856" w:rsidP="00F26264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D74856" w:rsidRPr="00F26264" w:rsidRDefault="00D74856" w:rsidP="00F26264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F26264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D74856" w:rsidRPr="00F26264" w:rsidRDefault="00D74856" w:rsidP="00F26264">
      <w:pPr>
        <w:pStyle w:val="VA"/>
        <w:rPr>
          <w:rFonts w:ascii="Segoe UI" w:hAnsi="Segoe UI" w:cs="Segoe UI"/>
          <w:noProof/>
          <w:szCs w:val="20"/>
          <w:lang w:val="es-ES_tradnl"/>
        </w:rPr>
      </w:pPr>
      <w:r w:rsidRPr="00F26264">
        <w:rPr>
          <w:rFonts w:ascii="Segoe UI" w:hAnsi="Segoe UI" w:cs="Segoe UI"/>
          <w:noProof/>
          <w:sz w:val="20"/>
          <w:szCs w:val="20"/>
          <w:lang w:val="es-ES_tradnl"/>
        </w:rPr>
        <w:t xml:space="preserve">   . I</w:t>
      </w:r>
      <w:r w:rsidRPr="00F26264">
        <w:rPr>
          <w:rFonts w:ascii="Segoe UI" w:hAnsi="Segoe UI" w:cs="Segoe UI"/>
          <w:noProof/>
          <w:szCs w:val="20"/>
          <w:lang w:val="es-ES_tradnl"/>
        </w:rPr>
        <w:t>luminaciones de París</w:t>
      </w:r>
    </w:p>
    <w:p w:rsidR="00D74856" w:rsidRPr="00F26264" w:rsidRDefault="00D74856" w:rsidP="00F26264">
      <w:pPr>
        <w:pStyle w:val="VA"/>
        <w:rPr>
          <w:rFonts w:ascii="Segoe UI" w:hAnsi="Segoe UI" w:cs="Segoe UI"/>
          <w:noProof/>
          <w:szCs w:val="20"/>
          <w:lang w:val="es-ES_tradnl"/>
        </w:rPr>
      </w:pPr>
      <w:r w:rsidRPr="00F26264">
        <w:rPr>
          <w:rFonts w:ascii="Segoe UI" w:hAnsi="Segoe UI" w:cs="Segoe UI"/>
          <w:noProof/>
          <w:szCs w:val="20"/>
          <w:lang w:val="es-ES_tradnl"/>
        </w:rPr>
        <w:t xml:space="preserve">   . Visita Palacio y Jardines de Versalles en París</w:t>
      </w:r>
    </w:p>
    <w:p w:rsidR="00D74856" w:rsidRPr="00F26264" w:rsidRDefault="00D74856" w:rsidP="00F26264">
      <w:pPr>
        <w:pStyle w:val="VA"/>
        <w:rPr>
          <w:rFonts w:ascii="Segoe UI" w:hAnsi="Segoe UI" w:cs="Segoe UI"/>
          <w:noProof/>
          <w:szCs w:val="20"/>
          <w:lang w:val="es-ES_tradnl"/>
        </w:rPr>
      </w:pPr>
      <w:r w:rsidRPr="00F26264">
        <w:rPr>
          <w:rFonts w:ascii="Segoe UI" w:hAnsi="Segoe UI" w:cs="Segoe UI"/>
          <w:noProof/>
          <w:szCs w:val="20"/>
          <w:lang w:val="es-ES_tradnl"/>
        </w:rPr>
        <w:t xml:space="preserve">   . Visita Windsor en Londres</w:t>
      </w:r>
    </w:p>
    <w:p w:rsidR="00D74856" w:rsidRPr="00F26264" w:rsidRDefault="00D74856" w:rsidP="00F26264">
      <w:pPr>
        <w:pStyle w:val="VA"/>
        <w:rPr>
          <w:rFonts w:ascii="Segoe UI" w:hAnsi="Segoe UI" w:cs="Segoe UI"/>
          <w:noProof/>
          <w:szCs w:val="20"/>
          <w:lang w:val="es-ES_tradnl"/>
        </w:rPr>
      </w:pPr>
      <w:r w:rsidRPr="00F26264">
        <w:rPr>
          <w:rFonts w:ascii="Segoe UI" w:hAnsi="Segoe UI" w:cs="Segoe UI"/>
          <w:noProof/>
          <w:szCs w:val="20"/>
          <w:lang w:val="es-ES_tradnl"/>
        </w:rPr>
        <w:t xml:space="preserve">   . Crucero por los canales en Ámsterdam</w:t>
      </w:r>
    </w:p>
    <w:p w:rsidR="00D74856" w:rsidRPr="00F26264" w:rsidRDefault="00D74856" w:rsidP="00F26264">
      <w:pPr>
        <w:pStyle w:val="VA"/>
        <w:rPr>
          <w:rFonts w:ascii="Segoe UI" w:hAnsi="Segoe UI" w:cs="Segoe UI"/>
          <w:noProof/>
          <w:szCs w:val="20"/>
          <w:lang w:val="es-ES_tradnl"/>
        </w:rPr>
      </w:pPr>
      <w:r w:rsidRPr="00F26264">
        <w:rPr>
          <w:rFonts w:ascii="Segoe UI" w:hAnsi="Segoe UI" w:cs="Segoe UI"/>
          <w:noProof/>
          <w:szCs w:val="20"/>
          <w:lang w:val="es-ES_tradnl"/>
        </w:rPr>
        <w:t xml:space="preserve">   . Marken y Volendam desde Ámsterdam</w:t>
      </w:r>
    </w:p>
    <w:p w:rsidR="00D74856" w:rsidRPr="00F26264" w:rsidRDefault="00D74856" w:rsidP="00F26264">
      <w:pPr>
        <w:pStyle w:val="VA"/>
        <w:rPr>
          <w:rFonts w:ascii="Segoe UI" w:hAnsi="Segoe UI" w:cs="Segoe UI"/>
          <w:noProof/>
          <w:szCs w:val="20"/>
          <w:lang w:val="es-ES_tradnl"/>
        </w:rPr>
      </w:pPr>
      <w:r w:rsidRPr="00F26264">
        <w:rPr>
          <w:rFonts w:ascii="Segoe UI" w:hAnsi="Segoe UI" w:cs="Segoe UI"/>
          <w:noProof/>
          <w:szCs w:val="20"/>
          <w:lang w:val="es-ES_tradnl"/>
        </w:rPr>
        <w:t xml:space="preserve">   . Visita a la Iglesia de la Santa Croce y piazzale Michelangelo en Florencia </w:t>
      </w:r>
    </w:p>
    <w:p w:rsidR="00D74856" w:rsidRPr="00F26264" w:rsidRDefault="00D74856" w:rsidP="00F26264">
      <w:pPr>
        <w:pStyle w:val="VA"/>
        <w:rPr>
          <w:rFonts w:ascii="Segoe UI" w:hAnsi="Segoe UI" w:cs="Segoe UI"/>
          <w:noProof/>
          <w:szCs w:val="20"/>
          <w:lang w:val="es-ES_tradnl"/>
        </w:rPr>
      </w:pPr>
      <w:r w:rsidRPr="00F26264">
        <w:rPr>
          <w:rFonts w:ascii="Segoe UI" w:hAnsi="Segoe UI" w:cs="Segoe UI"/>
          <w:noProof/>
          <w:szCs w:val="20"/>
          <w:lang w:val="es-ES_tradnl"/>
        </w:rPr>
        <w:t xml:space="preserve">   . Paseo en Góndolas con música en Venecia</w:t>
      </w:r>
    </w:p>
    <w:p w:rsidR="00D74856" w:rsidRPr="00F26264" w:rsidRDefault="00D74856" w:rsidP="00F26264">
      <w:pPr>
        <w:pStyle w:val="VA"/>
        <w:rPr>
          <w:rFonts w:ascii="Segoe UI" w:hAnsi="Segoe UI" w:cs="Segoe UI"/>
          <w:noProof/>
          <w:szCs w:val="20"/>
          <w:lang w:val="es-ES_tradnl"/>
        </w:rPr>
      </w:pPr>
      <w:r w:rsidRPr="00F26264">
        <w:rPr>
          <w:rFonts w:ascii="Segoe UI" w:hAnsi="Segoe UI" w:cs="Segoe UI"/>
          <w:noProof/>
          <w:szCs w:val="20"/>
          <w:lang w:val="es-ES_tradnl"/>
        </w:rPr>
        <w:t xml:space="preserve">   . Visita a la Roma Barroca</w:t>
      </w:r>
    </w:p>
    <w:p w:rsidR="00D74856" w:rsidRPr="00F26264" w:rsidRDefault="00D74856" w:rsidP="00F26264">
      <w:pPr>
        <w:pStyle w:val="VA"/>
        <w:rPr>
          <w:rFonts w:ascii="Segoe UI" w:hAnsi="Segoe UI" w:cs="Segoe UI"/>
          <w:noProof/>
          <w:szCs w:val="20"/>
          <w:lang w:val="es-ES_tradnl"/>
        </w:rPr>
      </w:pPr>
      <w:r w:rsidRPr="00F26264">
        <w:rPr>
          <w:rFonts w:ascii="Segoe UI" w:hAnsi="Segoe UI" w:cs="Segoe UI"/>
          <w:noProof/>
          <w:szCs w:val="20"/>
          <w:lang w:val="es-ES_tradnl"/>
        </w:rPr>
        <w:t xml:space="preserve">   . Museos Vaticanos en Roma</w:t>
      </w:r>
    </w:p>
    <w:p w:rsidR="00D74856" w:rsidRPr="00F26264" w:rsidRDefault="00D74856" w:rsidP="00F26264">
      <w:pPr>
        <w:pStyle w:val="VA"/>
        <w:rPr>
          <w:rFonts w:ascii="Segoe UI" w:hAnsi="Segoe UI" w:cs="Segoe UI"/>
          <w:noProof/>
          <w:szCs w:val="20"/>
          <w:lang w:val="es-ES_tradnl"/>
        </w:rPr>
      </w:pPr>
      <w:r w:rsidRPr="00F26264">
        <w:rPr>
          <w:rFonts w:ascii="Segoe UI" w:hAnsi="Segoe UI" w:cs="Segoe UI"/>
          <w:noProof/>
          <w:szCs w:val="20"/>
          <w:lang w:val="es-ES_tradnl"/>
        </w:rPr>
        <w:t xml:space="preserve">   . Visita día completo a Nápoles y Capri</w:t>
      </w:r>
    </w:p>
    <w:p w:rsidR="00D74856" w:rsidRPr="00F26264" w:rsidRDefault="00D74856" w:rsidP="00F26264">
      <w:pPr>
        <w:pStyle w:val="VA"/>
        <w:rPr>
          <w:rFonts w:ascii="Segoe UI" w:hAnsi="Segoe UI" w:cs="Segoe UI"/>
          <w:noProof/>
          <w:szCs w:val="20"/>
          <w:lang w:val="es-ES_tradnl"/>
        </w:rPr>
      </w:pPr>
      <w:r w:rsidRPr="00F26264">
        <w:rPr>
          <w:rFonts w:ascii="Segoe UI" w:hAnsi="Segoe UI" w:cs="Segoe UI"/>
          <w:noProof/>
          <w:szCs w:val="20"/>
          <w:lang w:val="es-ES_tradnl"/>
        </w:rPr>
        <w:t xml:space="preserve">   . Cena especial con música en Roma (día 12) en el Rte. “Termas del Coliseo” </w:t>
      </w:r>
    </w:p>
    <w:p w:rsidR="00D74856" w:rsidRPr="00F26264" w:rsidRDefault="00D74856" w:rsidP="00F26264">
      <w:pPr>
        <w:pStyle w:val="VA"/>
        <w:rPr>
          <w:rFonts w:ascii="Segoe UI" w:hAnsi="Segoe UI" w:cs="Segoe UI"/>
          <w:noProof/>
          <w:szCs w:val="20"/>
          <w:lang w:val="es-ES_tradnl"/>
        </w:rPr>
      </w:pPr>
      <w:r w:rsidRPr="00F26264">
        <w:rPr>
          <w:rFonts w:ascii="Segoe UI" w:hAnsi="Segoe UI" w:cs="Segoe UI"/>
          <w:noProof/>
          <w:szCs w:val="20"/>
          <w:lang w:val="es-ES_tradnl"/>
        </w:rPr>
        <w:t xml:space="preserve">   . 1 cena (día 14) y 3 almuerzos (días 9, 10, 11)</w:t>
      </w:r>
    </w:p>
    <w:p w:rsidR="00D74856" w:rsidRPr="00F26264" w:rsidRDefault="00D74856" w:rsidP="00F26264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:</w:t>
      </w:r>
    </w:p>
    <w:p w:rsidR="00D74856" w:rsidRPr="00F26264" w:rsidRDefault="00D74856" w:rsidP="00F2626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26264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D74856" w:rsidRPr="00F26264" w:rsidRDefault="00D74856" w:rsidP="00F26264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   07, 14, 21, 28</w:t>
      </w:r>
    </w:p>
    <w:p w:rsidR="00D74856" w:rsidRPr="00F26264" w:rsidRDefault="00D74856" w:rsidP="00F26264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F26264">
        <w:rPr>
          <w:rFonts w:ascii="Segoe UI" w:hAnsi="Segoe UI" w:cs="Segoe UI"/>
          <w:bCs/>
          <w:sz w:val="20"/>
          <w:szCs w:val="20"/>
          <w:lang w:val="es-ES_tradnl"/>
        </w:rPr>
        <w:t>05, 12, 19, 26</w:t>
      </w:r>
    </w:p>
    <w:p w:rsidR="00D74856" w:rsidRPr="00F26264" w:rsidRDefault="00D74856" w:rsidP="00F26264">
      <w:pPr>
        <w:rPr>
          <w:rFonts w:ascii="Segoe UI" w:hAnsi="Segoe UI" w:cs="Segoe UI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F26264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F26264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D74856" w:rsidRPr="00F26264" w:rsidRDefault="00D74856" w:rsidP="00F26264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F26264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F26264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D74856" w:rsidRPr="00F26264" w:rsidRDefault="00D74856" w:rsidP="00F26264">
      <w:pPr>
        <w:rPr>
          <w:rFonts w:ascii="Segoe UI" w:hAnsi="Segoe UI" w:cs="Segoe UI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26264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F26264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D74856" w:rsidRPr="00F26264" w:rsidRDefault="00D74856" w:rsidP="00F26264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F26264">
        <w:rPr>
          <w:rFonts w:ascii="Segoe UI" w:hAnsi="Segoe UI" w:cs="Segoe UI"/>
          <w:bCs/>
          <w:sz w:val="20"/>
          <w:szCs w:val="20"/>
          <w:lang w:val="es-ES_tradnl"/>
        </w:rPr>
        <w:t xml:space="preserve">   01, 08, 15, 22, 29</w:t>
      </w:r>
    </w:p>
    <w:p w:rsidR="00D74856" w:rsidRPr="00F26264" w:rsidRDefault="00D74856" w:rsidP="00F26264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 06, 13, 20, </w:t>
      </w:r>
      <w:r w:rsidRPr="00F2626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D74856" w:rsidRPr="00F26264" w:rsidRDefault="00D74856" w:rsidP="00F26264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F2626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3, 17</w:t>
      </w:r>
    </w:p>
    <w:p w:rsidR="00D74856" w:rsidRPr="00F26264" w:rsidRDefault="00D74856" w:rsidP="00F26264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F2626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5, 22</w:t>
      </w:r>
    </w:p>
    <w:p w:rsidR="00D74856" w:rsidRPr="00F26264" w:rsidRDefault="00D74856" w:rsidP="00F2626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26264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D74856" w:rsidRPr="00F26264" w:rsidRDefault="00D74856" w:rsidP="00F26264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---</w:t>
      </w:r>
    </w:p>
    <w:p w:rsidR="00D74856" w:rsidRPr="00F26264" w:rsidRDefault="00D74856" w:rsidP="00F26264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Feb   </w:t>
      </w:r>
      <w:r w:rsidRPr="00F2626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3</w:t>
      </w:r>
    </w:p>
    <w:p w:rsidR="00D74856" w:rsidRPr="00F26264" w:rsidRDefault="00D74856" w:rsidP="00F26264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F26264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09, </w:t>
      </w:r>
      <w:r w:rsidRPr="00F26264">
        <w:rPr>
          <w:rFonts w:ascii="Segoe UI" w:hAnsi="Segoe UI" w:cs="Segoe UI"/>
          <w:b/>
          <w:sz w:val="20"/>
          <w:szCs w:val="20"/>
          <w:lang w:val="es-ES_tradnl"/>
        </w:rPr>
        <w:t xml:space="preserve">23, 30  </w:t>
      </w:r>
    </w:p>
    <w:p w:rsidR="00D74856" w:rsidRPr="00F26264" w:rsidRDefault="00D74856" w:rsidP="00F26264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D74856" w:rsidRPr="00F26264" w:rsidRDefault="00D74856" w:rsidP="00F26264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D74856" w:rsidRPr="00F26264" w:rsidRDefault="00D74856" w:rsidP="00F26264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D74856" w:rsidRPr="00F26264" w:rsidRDefault="00D74856" w:rsidP="00F26264">
      <w:pPr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09"/>
        <w:gridCol w:w="1247"/>
        <w:gridCol w:w="1069"/>
        <w:gridCol w:w="1069"/>
        <w:gridCol w:w="1069"/>
      </w:tblGrid>
      <w:tr w:rsidR="00D74856" w:rsidRPr="00F26264" w:rsidTr="00F26264">
        <w:trPr>
          <w:trHeight w:val="170"/>
        </w:trPr>
        <w:tc>
          <w:tcPr>
            <w:tcW w:w="2870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74856" w:rsidRPr="00F26264" w:rsidRDefault="00D74856" w:rsidP="00F26264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1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4856" w:rsidRPr="00F26264" w:rsidRDefault="00D74856" w:rsidP="00F26264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F26264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0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4856" w:rsidRPr="00F26264" w:rsidRDefault="00D74856" w:rsidP="00F26264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F26264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D74856" w:rsidRPr="00F26264" w:rsidTr="00F26264">
        <w:trPr>
          <w:trHeight w:val="170"/>
        </w:trPr>
        <w:tc>
          <w:tcPr>
            <w:tcW w:w="287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D74856" w:rsidRPr="00F26264" w:rsidRDefault="00D74856" w:rsidP="00F26264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4856" w:rsidRPr="00F26264" w:rsidRDefault="00D74856" w:rsidP="00F26264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F26264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4856" w:rsidRPr="00F26264" w:rsidRDefault="00D74856" w:rsidP="00F26264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F26264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4856" w:rsidRPr="00F26264" w:rsidRDefault="00D74856" w:rsidP="00F26264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F26264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4856" w:rsidRPr="00F26264" w:rsidRDefault="00D74856" w:rsidP="00F26264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F26264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D74856" w:rsidRPr="00F26264" w:rsidTr="00F26264">
        <w:trPr>
          <w:trHeight w:val="17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D74856" w:rsidRPr="00F26264" w:rsidRDefault="00D74856" w:rsidP="00F26264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Rom (15 días)</w:t>
            </w:r>
          </w:p>
        </w:tc>
        <w:tc>
          <w:tcPr>
            <w:tcW w:w="59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750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230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415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1.020</w:t>
            </w:r>
          </w:p>
        </w:tc>
      </w:tr>
      <w:tr w:rsidR="00D74856" w:rsidRPr="00F26264" w:rsidTr="00F26264">
        <w:trPr>
          <w:trHeight w:val="17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74856" w:rsidRPr="00F26264" w:rsidRDefault="00D74856" w:rsidP="00F26264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F2626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4</w:t>
            </w:r>
            <w:r w:rsidRPr="00F26264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11/Ago </w:t>
            </w:r>
            <w:r w:rsidRPr="00F26264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59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D74856" w:rsidRPr="00F26264" w:rsidTr="00F26264">
        <w:trPr>
          <w:trHeight w:val="17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D74856" w:rsidRPr="00F26264" w:rsidRDefault="00D74856" w:rsidP="00F2626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0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900</w:t>
            </w:r>
          </w:p>
        </w:tc>
        <w:tc>
          <w:tcPr>
            <w:tcW w:w="1022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900</w:t>
            </w:r>
          </w:p>
        </w:tc>
      </w:tr>
      <w:tr w:rsidR="00D74856" w:rsidRPr="00F26264" w:rsidTr="00F26264">
        <w:trPr>
          <w:trHeight w:val="17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D74856" w:rsidRPr="00F26264" w:rsidRDefault="00D74856" w:rsidP="00F2626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Lon/Rom (12 días) </w:t>
            </w:r>
            <w:r w:rsidRPr="00F26264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(1)</w:t>
            </w:r>
          </w:p>
        </w:tc>
        <w:tc>
          <w:tcPr>
            <w:tcW w:w="59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215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925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955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790</w:t>
            </w:r>
          </w:p>
        </w:tc>
      </w:tr>
      <w:tr w:rsidR="00D74856" w:rsidRPr="00F26264" w:rsidTr="00F26264">
        <w:trPr>
          <w:trHeight w:val="17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D74856" w:rsidRPr="00F26264" w:rsidRDefault="00D74856" w:rsidP="00F2626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0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65</w:t>
            </w:r>
          </w:p>
        </w:tc>
        <w:tc>
          <w:tcPr>
            <w:tcW w:w="1022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765</w:t>
            </w:r>
          </w:p>
        </w:tc>
      </w:tr>
      <w:tr w:rsidR="00D74856" w:rsidRPr="00F26264" w:rsidTr="00F26264">
        <w:trPr>
          <w:trHeight w:val="17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D74856" w:rsidRPr="00F26264" w:rsidRDefault="00D74856" w:rsidP="00F2626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. Azul y España </w:t>
            </w:r>
          </w:p>
        </w:tc>
        <w:tc>
          <w:tcPr>
            <w:tcW w:w="59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5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75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90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310</w:t>
            </w:r>
          </w:p>
        </w:tc>
      </w:tr>
      <w:tr w:rsidR="00D74856" w:rsidRPr="00F26264" w:rsidTr="00F26264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7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74856" w:rsidRPr="00F26264" w:rsidRDefault="00D74856" w:rsidP="00F26264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</w:t>
            </w: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Costa Amalfitana </w:t>
            </w:r>
            <w:r w:rsidRPr="00F26264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(**)</w:t>
            </w:r>
          </w:p>
        </w:tc>
        <w:tc>
          <w:tcPr>
            <w:tcW w:w="59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5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softHyphen/>
              <w:t>-</w:t>
            </w:r>
          </w:p>
        </w:tc>
        <w:tc>
          <w:tcPr>
            <w:tcW w:w="5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D74856" w:rsidRPr="00F26264" w:rsidRDefault="00D74856" w:rsidP="00F262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F26264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F26264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l trayecto completo Par/Rom. El suplemento no es aplicable al parcial Lon/Rom</w:t>
      </w:r>
    </w:p>
    <w:p w:rsidR="00D74856" w:rsidRPr="00F26264" w:rsidRDefault="00D74856" w:rsidP="00F26264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</w:pPr>
      <w:r w:rsidRPr="00F26264">
        <w:rPr>
          <w:rFonts w:ascii="Segoe UI" w:hAnsi="Segoe UI" w:cs="Segoe UI"/>
          <w:b/>
          <w:bCs/>
          <w:noProof/>
          <w:sz w:val="20"/>
          <w:szCs w:val="20"/>
          <w:lang w:val="es-ES_tradnl" w:eastAsia="en-US" w:bidi="en-US"/>
        </w:rPr>
        <w:t xml:space="preserve">(**) </w:t>
      </w:r>
      <w:r w:rsidRPr="00F26264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La extensión Costa Amalfitana es posible tomarla en las salidas del 14/Abr al 13/Oct de 2024</w:t>
      </w:r>
    </w:p>
    <w:p w:rsidR="00D74856" w:rsidRPr="00F26264" w:rsidRDefault="00D74856" w:rsidP="00F26264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</w:pPr>
      <w:r w:rsidRPr="00F26264">
        <w:rPr>
          <w:rStyle w:val="eop"/>
          <w:rFonts w:ascii="Segoe UI" w:eastAsia="Lucida Sans Unicode" w:hAnsi="Segoe UI" w:cs="Segoe UI"/>
          <w:b/>
          <w:bCs/>
          <w:noProof/>
          <w:sz w:val="20"/>
          <w:szCs w:val="20"/>
          <w:lang w:val="es-ES_tradnl"/>
        </w:rPr>
        <w:t xml:space="preserve">(1) </w:t>
      </w:r>
      <w:r w:rsidRPr="00F26264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Trayecto parcial incluye traslados de llegada y salida</w:t>
      </w:r>
    </w:p>
    <w:p w:rsidR="00D74856" w:rsidRPr="00F26264" w:rsidRDefault="00D74856" w:rsidP="00F262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D74856" w:rsidRPr="003C22F3" w:rsidRDefault="00D74856" w:rsidP="00F26264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3C22F3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D74856" w:rsidRPr="00F26264" w:rsidRDefault="00D74856" w:rsidP="00F26264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26264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</w:t>
      </w:r>
    </w:p>
    <w:p w:rsidR="00D74856" w:rsidRPr="00F26264" w:rsidRDefault="00D74856" w:rsidP="00F26264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26264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D74856" w:rsidRPr="00F26264" w:rsidRDefault="00D74856" w:rsidP="00F26264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26264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D74856" w:rsidRPr="00F26264" w:rsidRDefault="00D74856" w:rsidP="00F26264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F2626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D74856" w:rsidRPr="00F26264" w:rsidRDefault="00D74856" w:rsidP="00F26264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26264">
        <w:rPr>
          <w:rFonts w:ascii="Segoe UI" w:hAnsi="Segoe UI" w:cs="Segoe UI"/>
          <w:sz w:val="20"/>
          <w:szCs w:val="20"/>
          <w:lang w:val="es-ES_tradnl"/>
        </w:rPr>
        <w:t>. Visitas panorámicas con guía local en París, Londres, Ámsterdam, Florencia, Roma y multitud de visitas con nuestro guía correo</w:t>
      </w:r>
    </w:p>
    <w:p w:rsidR="00D74856" w:rsidRPr="00F26264" w:rsidRDefault="00D74856" w:rsidP="00F262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F26264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del Canal de la Mancha Calais/Dover en Ferry</w:t>
      </w:r>
    </w:p>
    <w:p w:rsidR="00D74856" w:rsidRPr="00F26264" w:rsidRDefault="00D74856" w:rsidP="00F262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F26264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Folkestone/Calais por Eurotúnel (Alguna salida puede ser en ferry por motivos ajenos a nosotros)</w:t>
      </w:r>
      <w:r w:rsidRPr="00F26264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D74856" w:rsidRPr="00F26264" w:rsidRDefault="00D74856" w:rsidP="00F26264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26264">
        <w:rPr>
          <w:rFonts w:ascii="Segoe UI" w:hAnsi="Segoe UI" w:cs="Segoe UI"/>
          <w:sz w:val="20"/>
          <w:szCs w:val="20"/>
          <w:lang w:val="es-ES_tradnl"/>
        </w:rPr>
        <w:t>. Barco privado en Venecia con crucero por las islas de la laguna</w:t>
      </w:r>
    </w:p>
    <w:p w:rsidR="00D74856" w:rsidRPr="00F26264" w:rsidRDefault="00D74856" w:rsidP="00F26264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26264">
        <w:rPr>
          <w:rFonts w:ascii="Segoe UI" w:hAnsi="Segoe UI" w:cs="Segoe UI"/>
          <w:sz w:val="20"/>
          <w:szCs w:val="20"/>
          <w:lang w:val="es-ES_tradnl"/>
        </w:rPr>
        <w:t xml:space="preserve">. Paseos por el barrio del Trastevere en Roma y centro histórico de Ámsterdam </w:t>
      </w:r>
    </w:p>
    <w:p w:rsidR="00D74856" w:rsidRPr="00F26264" w:rsidRDefault="00D74856" w:rsidP="00F26264">
      <w:pPr>
        <w:rPr>
          <w:rFonts w:ascii="Segoe UI" w:hAnsi="Segoe UI" w:cs="Segoe UI"/>
          <w:sz w:val="20"/>
          <w:szCs w:val="20"/>
          <w:lang w:val="es-ES_tradnl"/>
        </w:rPr>
      </w:pPr>
      <w:r w:rsidRPr="00F26264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D74856" w:rsidRPr="00F26264" w:rsidRDefault="00D74856" w:rsidP="00F26264">
      <w:pPr>
        <w:rPr>
          <w:rFonts w:ascii="Segoe UI" w:hAnsi="Segoe UI" w:cs="Segoe UI"/>
          <w:sz w:val="20"/>
          <w:szCs w:val="20"/>
          <w:lang w:val="es-ES_tradnl"/>
        </w:rPr>
      </w:pPr>
      <w:r w:rsidRPr="00F26264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D74856" w:rsidRPr="00F26264" w:rsidRDefault="00D74856" w:rsidP="00F26264">
      <w:pPr>
        <w:widowControl w:val="0"/>
        <w:autoSpaceDE w:val="0"/>
        <w:rPr>
          <w:rFonts w:ascii="Segoe UI" w:eastAsia="Comic Sans MS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D74856" w:rsidRPr="00F26264" w:rsidRDefault="00D74856" w:rsidP="00F26264">
      <w:pPr>
        <w:widowControl w:val="0"/>
        <w:autoSpaceDE w:val="0"/>
        <w:rPr>
          <w:rFonts w:ascii="Segoe UI" w:eastAsia="Comic Sans MS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D74856" w:rsidRPr="00F26264" w:rsidRDefault="00D74856" w:rsidP="00F26264">
      <w:pPr>
        <w:widowControl w:val="0"/>
        <w:autoSpaceDE w:val="0"/>
        <w:rPr>
          <w:rFonts w:ascii="Segoe UI" w:eastAsia="Comic Sans MS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D74856" w:rsidRPr="00F26264" w:rsidRDefault="00D74856" w:rsidP="00F26264">
      <w:pPr>
        <w:widowControl w:val="0"/>
        <w:autoSpaceDE w:val="0"/>
        <w:rPr>
          <w:rFonts w:ascii="Segoe UI" w:eastAsia="Comic Sans MS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D74856" w:rsidRPr="00F26264" w:rsidRDefault="00D74856" w:rsidP="00F26264">
      <w:pPr>
        <w:widowControl w:val="0"/>
        <w:autoSpaceDE w:val="0"/>
        <w:rPr>
          <w:rFonts w:ascii="Segoe UI" w:eastAsia="Comic Sans MS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D74856" w:rsidRPr="003C22F3" w:rsidRDefault="00D74856" w:rsidP="00F26264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3C22F3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2"/>
        <w:gridCol w:w="3372"/>
      </w:tblGrid>
      <w:tr w:rsidR="00D74856" w:rsidRPr="00F26264" w:rsidTr="003C22F3">
        <w:tc>
          <w:tcPr>
            <w:tcW w:w="3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856" w:rsidRPr="00F26264" w:rsidRDefault="00D74856" w:rsidP="00F26264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856" w:rsidRPr="00F26264" w:rsidRDefault="00D74856" w:rsidP="00F2626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D74856" w:rsidRPr="00F26264" w:rsidTr="003C22F3">
        <w:tc>
          <w:tcPr>
            <w:tcW w:w="33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856" w:rsidRPr="00F26264" w:rsidRDefault="00D74856" w:rsidP="00F26264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D74856" w:rsidRPr="00F26264" w:rsidRDefault="00D74856" w:rsidP="00F26264">
            <w:pPr>
              <w:widowControl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856" w:rsidRPr="00F26264" w:rsidRDefault="00D74856" w:rsidP="00F2626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74856" w:rsidRPr="00F26264" w:rsidRDefault="00D74856" w:rsidP="00F26264">
            <w:pPr>
              <w:tabs>
                <w:tab w:val="left" w:pos="240"/>
                <w:tab w:val="center" w:pos="638"/>
              </w:tabs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74856" w:rsidRPr="00F26264" w:rsidTr="003C22F3">
        <w:tc>
          <w:tcPr>
            <w:tcW w:w="3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856" w:rsidRPr="00F26264" w:rsidRDefault="00D74856" w:rsidP="00F26264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</w:p>
          <w:p w:rsidR="00D74856" w:rsidRPr="00F26264" w:rsidRDefault="00D74856" w:rsidP="00F2626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6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856" w:rsidRPr="00F26264" w:rsidRDefault="00D74856" w:rsidP="00F26264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74856" w:rsidRPr="00F26264" w:rsidRDefault="00D74856" w:rsidP="00F2626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74856" w:rsidRPr="00F26264" w:rsidTr="003C22F3">
        <w:tc>
          <w:tcPr>
            <w:tcW w:w="3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856" w:rsidRPr="00F26264" w:rsidRDefault="00D74856" w:rsidP="00F26264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D74856" w:rsidRPr="00F26264" w:rsidRDefault="00D74856" w:rsidP="00F26264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Intercity **** </w:t>
            </w:r>
          </w:p>
          <w:p w:rsidR="00D74856" w:rsidRPr="00F26264" w:rsidRDefault="00D74856" w:rsidP="00F26264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D74856" w:rsidRPr="00F26264" w:rsidRDefault="00D74856" w:rsidP="00F26264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D74856" w:rsidRPr="00F26264" w:rsidRDefault="00D74856" w:rsidP="00F2626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F26264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6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856" w:rsidRPr="00F26264" w:rsidRDefault="00D74856" w:rsidP="00F2626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D74856" w:rsidRPr="00F26264" w:rsidRDefault="00D74856" w:rsidP="00F2626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D74856" w:rsidRPr="00F26264" w:rsidRDefault="00D74856" w:rsidP="00F2626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D74856" w:rsidRPr="00F26264" w:rsidRDefault="00D74856" w:rsidP="00F2626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F26264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D74856" w:rsidRPr="00F26264" w:rsidRDefault="00D74856" w:rsidP="00F2626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D74856" w:rsidRPr="00F26264" w:rsidTr="003C22F3">
        <w:tc>
          <w:tcPr>
            <w:tcW w:w="3389" w:type="pct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74856" w:rsidRPr="00F26264" w:rsidRDefault="00D74856" w:rsidP="00F26264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D74856" w:rsidRPr="00F26264" w:rsidRDefault="00D74856" w:rsidP="00F2626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D74856" w:rsidRPr="00F26264" w:rsidRDefault="00D74856" w:rsidP="00F2626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D74856" w:rsidRPr="00F26264" w:rsidRDefault="00D74856" w:rsidP="00F2626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D74856" w:rsidRPr="00F26264" w:rsidRDefault="00D74856" w:rsidP="00F26264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D74856" w:rsidRPr="00F26264" w:rsidRDefault="00D74856" w:rsidP="00F26264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6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856" w:rsidRPr="00F26264" w:rsidRDefault="00D74856" w:rsidP="00F26264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74856" w:rsidRPr="00F26264" w:rsidRDefault="00D74856" w:rsidP="00F26264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74856" w:rsidRPr="00F26264" w:rsidRDefault="00D74856" w:rsidP="00F26264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74856" w:rsidRPr="00F26264" w:rsidRDefault="00D74856" w:rsidP="00F2626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74856" w:rsidRPr="00F26264" w:rsidRDefault="00D74856" w:rsidP="00F2626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74856" w:rsidRPr="00F26264" w:rsidRDefault="00D74856" w:rsidP="00F26264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D74856" w:rsidRPr="00F26264" w:rsidTr="003C22F3">
        <w:tc>
          <w:tcPr>
            <w:tcW w:w="338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74856" w:rsidRPr="00F26264" w:rsidRDefault="00D74856" w:rsidP="00F26264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D74856" w:rsidRPr="00F26264" w:rsidRDefault="00D74856" w:rsidP="00F2626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D74856" w:rsidRPr="00F26264" w:rsidRDefault="00D74856" w:rsidP="00F26264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D74856" w:rsidRPr="00F26264" w:rsidRDefault="00D74856" w:rsidP="00F2626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</w:tc>
        <w:tc>
          <w:tcPr>
            <w:tcW w:w="1611" w:type="pc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856" w:rsidRPr="00F26264" w:rsidRDefault="00D74856" w:rsidP="00F2626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D74856" w:rsidRPr="00F26264" w:rsidRDefault="00D74856" w:rsidP="00F2626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D74856" w:rsidRPr="00F26264" w:rsidRDefault="00D74856" w:rsidP="00F2626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D74856" w:rsidRPr="00F26264" w:rsidRDefault="00D74856" w:rsidP="00F2626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74856" w:rsidRPr="00F26264" w:rsidTr="003C22F3">
        <w:trPr>
          <w:trHeight w:val="78"/>
        </w:trPr>
        <w:tc>
          <w:tcPr>
            <w:tcW w:w="338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856" w:rsidRPr="00F26264" w:rsidRDefault="00D74856" w:rsidP="00F26264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D74856" w:rsidRPr="00F26264" w:rsidRDefault="00D74856" w:rsidP="00F2626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D74856" w:rsidRPr="00F26264" w:rsidRDefault="00D74856" w:rsidP="00F2626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D74856" w:rsidRPr="00F26264" w:rsidRDefault="00D74856" w:rsidP="00F2626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D74856" w:rsidRPr="00F26264" w:rsidRDefault="00D74856" w:rsidP="00F2626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856" w:rsidRPr="00F26264" w:rsidRDefault="00D74856" w:rsidP="00F2626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74856" w:rsidRPr="00F26264" w:rsidRDefault="00D74856" w:rsidP="00F2626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74856" w:rsidRPr="00F26264" w:rsidRDefault="00D74856" w:rsidP="00F2626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74856" w:rsidRPr="00F26264" w:rsidRDefault="00D74856" w:rsidP="00F2626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74856" w:rsidRPr="00F26264" w:rsidRDefault="00D74856" w:rsidP="00F2626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2626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D74856" w:rsidRPr="00F26264" w:rsidRDefault="00D74856" w:rsidP="003C22F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10" w:name="_Hlk145930124"/>
      <w:r w:rsidRPr="00F26264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10"/>
    <w:p w:rsidR="00D74856" w:rsidRPr="00F26264" w:rsidRDefault="00D74856" w:rsidP="003C22F3">
      <w:pPr>
        <w:widowControl w:val="0"/>
        <w:autoSpaceDE w:val="0"/>
        <w:jc w:val="both"/>
        <w:rPr>
          <w:rFonts w:ascii="Segoe UI" w:eastAsia="Comic Sans MS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  <w:r w:rsidRPr="00F26264">
        <w:rPr>
          <w:rFonts w:ascii="Segoe UI" w:eastAsia="Comic Sans MS" w:hAnsi="Segoe UI" w:cs="Segoe UI"/>
          <w:b/>
          <w:bCs/>
          <w:color w:val="FF0000"/>
          <w:sz w:val="20"/>
          <w:szCs w:val="20"/>
          <w:lang w:val="es-ES_tradnl" w:eastAsia="en-US" w:bidi="en-US"/>
        </w:rPr>
        <w:tab/>
      </w:r>
    </w:p>
    <w:p w:rsidR="00D74856" w:rsidRPr="003C22F3" w:rsidRDefault="00D74856" w:rsidP="003C22F3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11" w:name="_GoBack"/>
      <w:r w:rsidRPr="003C22F3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Notas importantes </w:t>
      </w:r>
    </w:p>
    <w:bookmarkEnd w:id="11"/>
    <w:p w:rsidR="00D74856" w:rsidRPr="00F26264" w:rsidRDefault="00D74856" w:rsidP="003C22F3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26264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D74856" w:rsidRPr="00F26264" w:rsidRDefault="00D74856" w:rsidP="003C22F3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26264">
        <w:rPr>
          <w:rFonts w:ascii="Segoe UI" w:hAnsi="Segoe UI" w:cs="Segoe UI"/>
          <w:sz w:val="20"/>
          <w:szCs w:val="20"/>
          <w:lang w:val="es-ES_tradnl"/>
        </w:rPr>
        <w:t>. No incluido vuelo Ámsterdam/Venecia.</w:t>
      </w:r>
    </w:p>
    <w:p w:rsidR="00D74856" w:rsidRPr="00F26264" w:rsidRDefault="00D74856" w:rsidP="003C22F3">
      <w:pPr>
        <w:widowControl w:val="0"/>
        <w:jc w:val="both"/>
        <w:rPr>
          <w:rFonts w:ascii="Segoe UI" w:eastAsia="Lucida Sans Unicode" w:hAnsi="Segoe UI" w:cs="Segoe UI"/>
          <w:sz w:val="20"/>
          <w:szCs w:val="20"/>
          <w:lang w:val="es-ES_tradnl" w:bidi="en-US"/>
        </w:rPr>
      </w:pPr>
      <w:bookmarkStart w:id="12" w:name="_Hlk38453591"/>
      <w:r w:rsidRPr="00F26264">
        <w:rPr>
          <w:rFonts w:ascii="Segoe UI" w:eastAsia="Comic Sans MS" w:hAnsi="Segoe UI" w:cs="Segoe UI"/>
          <w:bCs/>
          <w:color w:val="000000"/>
          <w:sz w:val="20"/>
          <w:szCs w:val="20"/>
          <w:lang w:val="es-ES_tradnl" w:eastAsia="en-US" w:bidi="en-US"/>
        </w:rPr>
        <w:t xml:space="preserve">. </w:t>
      </w:r>
      <w:r w:rsidRPr="00F26264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12"/>
    </w:p>
    <w:p w:rsidR="00D74856" w:rsidRPr="00F26264" w:rsidRDefault="00D74856" w:rsidP="003C22F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F26264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00 hrs. En caso contrario no se </w:t>
      </w:r>
      <w:r w:rsidRPr="00F26264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  <w:r w:rsidRPr="00F26264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podrá garantizar dicha visita.</w:t>
      </w:r>
      <w:r w:rsidRPr="00F26264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D74856" w:rsidRPr="00F26264" w:rsidRDefault="00D74856" w:rsidP="003C22F3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F26264" w:rsidRDefault="00D0020D" w:rsidP="003C22F3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F26264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322" w:rsidRDefault="00E20322" w:rsidP="00C020B9">
      <w:r>
        <w:separator/>
      </w:r>
    </w:p>
  </w:endnote>
  <w:endnote w:type="continuationSeparator" w:id="0">
    <w:p w:rsidR="00E20322" w:rsidRDefault="00E20322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322" w:rsidRDefault="00E20322" w:rsidP="00C020B9">
      <w:r>
        <w:separator/>
      </w:r>
    </w:p>
  </w:footnote>
  <w:footnote w:type="continuationSeparator" w:id="0">
    <w:p w:rsidR="00E20322" w:rsidRDefault="00E20322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0293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22F3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20322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26264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F946-86AE-4610-9DA2-64515FAC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4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30:00Z</dcterms:created>
  <dcterms:modified xsi:type="dcterms:W3CDTF">2023-10-19T22:58:00Z</dcterms:modified>
</cp:coreProperties>
</file>